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9FFD" w14:textId="3A5CFB1B" w:rsidR="00A60E1A" w:rsidRPr="00EF2CB6" w:rsidRDefault="00A60E1A" w:rsidP="00A65C46">
      <w:pPr>
        <w:pStyle w:val="DFTitel"/>
        <w:rPr>
          <w:color w:val="000000" w:themeColor="text1"/>
          <w:lang w:val="en-GB"/>
        </w:rPr>
      </w:pPr>
      <w:r w:rsidRPr="00EF2CB6">
        <w:rPr>
          <w:color w:val="000000" w:themeColor="text1"/>
          <w:lang w:val="en-GB"/>
        </w:rPr>
        <w:t>Digital Futures</w:t>
      </w:r>
      <w:r w:rsidR="00A65C46" w:rsidRPr="00EF2CB6">
        <w:rPr>
          <w:color w:val="000000" w:themeColor="text1"/>
          <w:lang w:val="en-GB"/>
        </w:rPr>
        <w:t xml:space="preserve"> </w:t>
      </w:r>
      <w:r w:rsidR="006D298F" w:rsidRPr="00EF2CB6">
        <w:rPr>
          <w:color w:val="000000" w:themeColor="text1"/>
          <w:lang w:val="en-GB"/>
        </w:rPr>
        <w:t xml:space="preserve">ISPP </w:t>
      </w:r>
      <w:r w:rsidR="007355A5">
        <w:rPr>
          <w:color w:val="000000" w:themeColor="text1"/>
          <w:lang w:val="en-GB"/>
        </w:rPr>
        <w:t xml:space="preserve">Mobility Grant Q1 </w:t>
      </w:r>
      <w:r w:rsidR="00266606" w:rsidRPr="00EF2CB6">
        <w:rPr>
          <w:color w:val="000000" w:themeColor="text1"/>
          <w:lang w:val="en-GB"/>
        </w:rPr>
        <w:t>202</w:t>
      </w:r>
      <w:r w:rsidR="007355A5">
        <w:rPr>
          <w:color w:val="000000" w:themeColor="text1"/>
          <w:lang w:val="en-GB"/>
        </w:rPr>
        <w:t>3</w:t>
      </w:r>
    </w:p>
    <w:p w14:paraId="158CD25B" w14:textId="5956623B" w:rsidR="64AA2D1E" w:rsidRPr="00EF2CB6" w:rsidRDefault="64AA2D1E" w:rsidP="4C4BBCE9">
      <w:pPr>
        <w:pStyle w:val="Heading2"/>
        <w:rPr>
          <w:rFonts w:ascii="Arial" w:eastAsia="Arial" w:hAnsi="Arial" w:cs="Arial"/>
          <w:bCs w:val="0"/>
          <w:color w:val="000000" w:themeColor="text1"/>
          <w:szCs w:val="32"/>
          <w:lang w:val="en-GB"/>
        </w:rPr>
      </w:pPr>
      <w:r w:rsidRPr="00EF2CB6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>applicant information</w:t>
      </w: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3399"/>
        <w:gridCol w:w="5436"/>
      </w:tblGrid>
      <w:tr w:rsidR="00EF2CB6" w:rsidRPr="00983998" w14:paraId="15ED9D01" w14:textId="77777777" w:rsidTr="007355A5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D959021" w14:textId="58E98A71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Name and title of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FD9F0" w14:textId="1EF77976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983998" w14:paraId="0BE933C1" w14:textId="77777777" w:rsidTr="007355A5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7C83476" w14:textId="27E87765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Affiliation of PI (KTH school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5A6C91" w14:textId="02EA3E83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EF2CB6" w:rsidRPr="00EF2CB6" w14:paraId="3960754F" w14:textId="77777777" w:rsidTr="007355A5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0053313" w14:textId="452BEBAB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dress</w:t>
            </w:r>
            <w:proofErr w:type="spellEnd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C5670" w14:textId="584336F9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EF2CB6" w14:paraId="7EA8F898" w14:textId="77777777" w:rsidTr="007355A5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C6E8CE3" w14:textId="38A6E767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Email </w:t>
            </w:r>
            <w:proofErr w:type="spellStart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ad</w:t>
            </w:r>
            <w:r w:rsidR="3852D545"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d</w:t>
            </w: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ress</w:t>
            </w:r>
            <w:proofErr w:type="spellEnd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DE6F56" w14:textId="6ABF7BCC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EF2CB6" w:rsidRPr="00EF2CB6" w14:paraId="1F8E29B1" w14:textId="77777777" w:rsidTr="007355A5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178B7BC" w14:textId="59633A01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proofErr w:type="spellStart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Phone</w:t>
            </w:r>
            <w:proofErr w:type="spellEnd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number</w:t>
            </w:r>
            <w:proofErr w:type="spellEnd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  <w:proofErr w:type="spellStart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>of</w:t>
            </w:r>
            <w:proofErr w:type="spellEnd"/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9715C" w14:textId="207A8507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 </w:t>
            </w:r>
          </w:p>
        </w:tc>
      </w:tr>
      <w:tr w:rsidR="00D5579A" w:rsidRPr="00EF2CB6" w14:paraId="128FCCE9" w14:textId="77777777" w:rsidTr="007355A5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EAD1992" w14:textId="40EA1F04" w:rsidR="00D5579A" w:rsidRPr="00EF2CB6" w:rsidRDefault="00D5579A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  <w: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  <w:t xml:space="preserve">ISPP Partner 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BAB3C8" w14:textId="77777777" w:rsidR="00D5579A" w:rsidRPr="00EF2CB6" w:rsidRDefault="00D5579A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sv"/>
              </w:rPr>
            </w:pPr>
          </w:p>
        </w:tc>
      </w:tr>
      <w:tr w:rsidR="00D5579A" w:rsidRPr="00983998" w14:paraId="5FE5B00E" w14:textId="77777777" w:rsidTr="007355A5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9A56567" w14:textId="18D621A1" w:rsidR="00D5579A" w:rsidRPr="00A4556D" w:rsidRDefault="00D5579A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A4556D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Name</w:t>
            </w:r>
            <w:r w:rsidR="00A4556D" w:rsidRPr="00A4556D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of co-PI (</w:t>
            </w:r>
            <w:r w:rsidR="00A4556D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ISPP </w:t>
            </w:r>
            <w:r w:rsidR="00A4556D" w:rsidRPr="00A4556D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partner representative)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2FF564" w14:textId="77777777" w:rsidR="00D5579A" w:rsidRPr="00A4556D" w:rsidRDefault="00D5579A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</w:tc>
      </w:tr>
      <w:tr w:rsidR="00A4556D" w:rsidRPr="00A4556D" w14:paraId="7DEE0098" w14:textId="77777777" w:rsidTr="007355A5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9E3BE37" w14:textId="2C68334B" w:rsidR="00A4556D" w:rsidRPr="00A4556D" w:rsidRDefault="00A4556D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Address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052876" w14:textId="77777777" w:rsidR="00A4556D" w:rsidRPr="00A4556D" w:rsidRDefault="00A4556D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</w:tc>
      </w:tr>
      <w:tr w:rsidR="00A4556D" w:rsidRPr="00983998" w14:paraId="7F5DBF2A" w14:textId="77777777" w:rsidTr="007355A5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27F73AA" w14:textId="20F93F1C" w:rsidR="00A4556D" w:rsidRPr="00A4556D" w:rsidRDefault="00A4556D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A4556D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Email </w:t>
            </w:r>
            <w: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address</w:t>
            </w:r>
            <w:r w:rsidRPr="00A4556D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of </w:t>
            </w:r>
            <w: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co-PI 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84FFFF" w14:textId="77777777" w:rsidR="00A4556D" w:rsidRPr="00A4556D" w:rsidRDefault="00A4556D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</w:tc>
      </w:tr>
      <w:tr w:rsidR="00A4556D" w:rsidRPr="00983998" w14:paraId="45470860" w14:textId="77777777" w:rsidTr="007355A5"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2AEB4DF" w14:textId="24AE40FB" w:rsidR="00A4556D" w:rsidRPr="00A4556D" w:rsidRDefault="00A4556D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>Phone number of co-PI</w:t>
            </w:r>
          </w:p>
        </w:tc>
        <w:tc>
          <w:tcPr>
            <w:tcW w:w="5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5D81BD" w14:textId="77777777" w:rsidR="00A4556D" w:rsidRPr="00A4556D" w:rsidRDefault="00A4556D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</w:tc>
      </w:tr>
    </w:tbl>
    <w:p w14:paraId="4B02C237" w14:textId="151B97C2" w:rsidR="64AA2D1E" w:rsidRPr="00EF2CB6" w:rsidRDefault="64AA2D1E" w:rsidP="4C4BBCE9">
      <w:pPr>
        <w:pStyle w:val="Heading2"/>
        <w:rPr>
          <w:rFonts w:ascii="Arial" w:eastAsia="Arial" w:hAnsi="Arial" w:cs="Arial"/>
          <w:bCs w:val="0"/>
          <w:color w:val="000000" w:themeColor="text1"/>
          <w:szCs w:val="32"/>
          <w:lang w:val="en-GB"/>
        </w:rPr>
      </w:pPr>
      <w:r w:rsidRPr="00EF2CB6">
        <w:rPr>
          <w:rFonts w:ascii="Arial" w:eastAsia="Arial" w:hAnsi="Arial" w:cs="Arial"/>
          <w:bCs w:val="0"/>
          <w:color w:val="000000" w:themeColor="text1"/>
          <w:szCs w:val="32"/>
          <w:lang w:val="en-GB"/>
        </w:rPr>
        <w:t>Funding</w:t>
      </w: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5840"/>
        <w:gridCol w:w="2995"/>
      </w:tblGrid>
      <w:tr w:rsidR="00EF2CB6" w:rsidRPr="007355A5" w14:paraId="262C5921" w14:textId="77777777" w:rsidTr="007355A5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CAC67A8" w14:textId="2DD03F65" w:rsidR="4C4BBCE9" w:rsidRPr="00EF2CB6" w:rsidRDefault="007355A5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Duration of stay 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83626C" w14:textId="246FC169" w:rsidR="4C4BBCE9" w:rsidRPr="00EF2CB6" w:rsidRDefault="4C4BBCE9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 w:rsidRPr="00EF2CB6"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="007355A5" w:rsidRPr="007355A5" w14:paraId="24C253E0" w14:textId="77777777" w:rsidTr="007355A5">
        <w:tc>
          <w:tcPr>
            <w:tcW w:w="5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6658948" w14:textId="4CB33B53" w:rsidR="007355A5" w:rsidRDefault="007355A5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  <w:t xml:space="preserve">Requested funding </w:t>
            </w:r>
          </w:p>
        </w:tc>
        <w:tc>
          <w:tcPr>
            <w:tcW w:w="2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505465" w14:textId="77777777" w:rsidR="007355A5" w:rsidRPr="00EF2CB6" w:rsidRDefault="007355A5" w:rsidP="4C4BBCE9">
            <w:pPr>
              <w:rPr>
                <w:rFonts w:ascii="Arial" w:eastAsia="Arial" w:hAnsi="Arial" w:cs="Arial"/>
                <w:color w:val="000000" w:themeColor="text1"/>
                <w:szCs w:val="22"/>
                <w:lang w:val="en-US"/>
              </w:rPr>
            </w:pPr>
          </w:p>
        </w:tc>
      </w:tr>
    </w:tbl>
    <w:p w14:paraId="7087291C" w14:textId="50637C7C" w:rsidR="4C4BBCE9" w:rsidRPr="00EF2CB6" w:rsidRDefault="4C4BBCE9" w:rsidP="4C4BBCE9">
      <w:pPr>
        <w:rPr>
          <w:rFonts w:ascii="Arial" w:eastAsia="Arial" w:hAnsi="Arial" w:cs="Arial"/>
          <w:i/>
          <w:iCs/>
          <w:color w:val="000000" w:themeColor="text1"/>
          <w:szCs w:val="22"/>
          <w:lang w:val="en-GB"/>
        </w:rPr>
      </w:pPr>
    </w:p>
    <w:p w14:paraId="5D6B221B" w14:textId="77777777" w:rsidR="00266606" w:rsidRPr="00EF2CB6" w:rsidRDefault="00266606">
      <w:pPr>
        <w:rPr>
          <w:rFonts w:asciiTheme="majorHAnsi" w:eastAsiaTheme="majorEastAsia" w:hAnsiTheme="majorHAnsi" w:cs="Times New Roman (CS-rubriker)"/>
          <w:bCs/>
          <w:caps/>
          <w:color w:val="000000" w:themeColor="text1"/>
          <w:sz w:val="32"/>
          <w:szCs w:val="26"/>
          <w:lang w:val="en-GB"/>
        </w:rPr>
      </w:pPr>
      <w:r w:rsidRPr="00EF2CB6">
        <w:rPr>
          <w:color w:val="000000" w:themeColor="text1"/>
          <w:lang w:val="en-GB"/>
        </w:rPr>
        <w:br w:type="page"/>
      </w:r>
    </w:p>
    <w:p w14:paraId="5288A980" w14:textId="69DC24AD" w:rsidR="00A60E1A" w:rsidRPr="00EF2CB6" w:rsidRDefault="007355A5">
      <w:pPr>
        <w:pStyle w:val="Heading2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lastRenderedPageBreak/>
        <w:t xml:space="preserve">PROJECT SUMMARY </w:t>
      </w:r>
    </w:p>
    <w:p w14:paraId="53A95FE8" w14:textId="08BD8B98" w:rsidR="00A60E1A" w:rsidRPr="00EF2CB6" w:rsidRDefault="003E6BDB" w:rsidP="4AFEF2D8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4AFEF2D8">
        <w:rPr>
          <w:i/>
          <w:iCs/>
          <w:color w:val="000000" w:themeColor="text1"/>
          <w:lang w:val="en-GB"/>
        </w:rPr>
        <w:t>[</w:t>
      </w:r>
      <w:r w:rsidRPr="00983998">
        <w:rPr>
          <w:i/>
          <w:iCs/>
          <w:color w:val="000000" w:themeColor="text1"/>
          <w:szCs w:val="22"/>
          <w:lang w:val="en-GB"/>
        </w:rPr>
        <w:t xml:space="preserve">Include a </w:t>
      </w:r>
      <w:r w:rsidR="004B09D2" w:rsidRPr="00983998">
        <w:rPr>
          <w:i/>
          <w:iCs/>
          <w:color w:val="000000" w:themeColor="text1"/>
          <w:szCs w:val="22"/>
          <w:lang w:val="en-GB"/>
        </w:rPr>
        <w:t>one-page</w:t>
      </w:r>
      <w:r w:rsidRPr="00983998">
        <w:rPr>
          <w:i/>
          <w:iCs/>
          <w:color w:val="000000" w:themeColor="text1"/>
          <w:szCs w:val="22"/>
          <w:lang w:val="en-GB"/>
        </w:rPr>
        <w:t xml:space="preserve"> </w:t>
      </w:r>
      <w:r w:rsidR="007355A5" w:rsidRPr="00983998">
        <w:rPr>
          <w:i/>
          <w:iCs/>
          <w:color w:val="000000" w:themeColor="text1"/>
          <w:szCs w:val="22"/>
          <w:lang w:val="en-GB"/>
        </w:rPr>
        <w:t xml:space="preserve">description outlining the </w:t>
      </w:r>
      <w:r w:rsidR="28FD15E4" w:rsidRPr="00983998">
        <w:rPr>
          <w:i/>
          <w:iCs/>
          <w:color w:val="000000" w:themeColor="text1"/>
          <w:szCs w:val="22"/>
          <w:lang w:val="en-GB"/>
        </w:rPr>
        <w:t>I</w:t>
      </w:r>
      <w:r w:rsidR="28FD15E4" w:rsidRPr="00983998">
        <w:rPr>
          <w:rFonts w:ascii="Helvetica" w:eastAsia="Helvetica" w:hAnsi="Helvetica" w:cs="Helvetica"/>
          <w:i/>
          <w:iCs/>
          <w:color w:val="232B2B"/>
          <w:szCs w:val="22"/>
          <w:lang w:val="en-GB"/>
        </w:rPr>
        <w:t>SPP mobility grant applicant constellation and involved parties/persons, the planning of activities, as well as the relation to and benefit for Digital Futures</w:t>
      </w:r>
      <w:r w:rsidR="007355A5" w:rsidRPr="4AFEF2D8">
        <w:rPr>
          <w:i/>
          <w:iCs/>
          <w:color w:val="000000" w:themeColor="text1"/>
          <w:lang w:val="en-GB"/>
        </w:rPr>
        <w:t>]</w:t>
      </w:r>
    </w:p>
    <w:p w14:paraId="72BA2722" w14:textId="3AAC9B75" w:rsidR="006D298F" w:rsidRPr="00EF2CB6" w:rsidRDefault="006D298F" w:rsidP="00E55210">
      <w:pPr>
        <w:pStyle w:val="BodyText"/>
        <w:rPr>
          <w:i/>
          <w:color w:val="000000" w:themeColor="text1"/>
          <w:lang w:val="en-GB"/>
        </w:rPr>
      </w:pPr>
    </w:p>
    <w:p w14:paraId="02158AF1" w14:textId="0B8D2E36" w:rsidR="00A60E1A" w:rsidRPr="00EF2CB6" w:rsidRDefault="00A60E1A" w:rsidP="00A65C46">
      <w:pPr>
        <w:pStyle w:val="Heading2"/>
        <w:rPr>
          <w:color w:val="000000" w:themeColor="text1"/>
          <w:lang w:val="en-GB"/>
        </w:rPr>
      </w:pPr>
      <w:r w:rsidRPr="00EF2CB6">
        <w:rPr>
          <w:color w:val="000000" w:themeColor="text1"/>
          <w:lang w:val="en-GB"/>
        </w:rPr>
        <w:t>CV</w:t>
      </w:r>
    </w:p>
    <w:p w14:paraId="31D8F5FB" w14:textId="49913C4B" w:rsidR="00A60E1A" w:rsidRDefault="00A65C46" w:rsidP="4C4BBCE9">
      <w:pPr>
        <w:pStyle w:val="BodyText"/>
        <w:rPr>
          <w:i/>
          <w:iCs/>
          <w:color w:val="000000" w:themeColor="text1"/>
          <w:lang w:val="en-GB"/>
        </w:rPr>
      </w:pPr>
      <w:r w:rsidRPr="00EF2CB6">
        <w:rPr>
          <w:i/>
          <w:iCs/>
          <w:color w:val="000000" w:themeColor="text1"/>
          <w:lang w:val="en-GB"/>
        </w:rPr>
        <w:t>[</w:t>
      </w:r>
      <w:r w:rsidR="7C3AEE84" w:rsidRPr="00EF2CB6">
        <w:rPr>
          <w:i/>
          <w:iCs/>
          <w:color w:val="000000" w:themeColor="text1"/>
          <w:lang w:val="en-GB"/>
        </w:rPr>
        <w:t>two</w:t>
      </w:r>
      <w:r w:rsidR="008E48D4" w:rsidRPr="00EF2CB6">
        <w:rPr>
          <w:i/>
          <w:iCs/>
          <w:color w:val="000000" w:themeColor="text1"/>
          <w:lang w:val="en-GB"/>
        </w:rPr>
        <w:t>-page</w:t>
      </w:r>
      <w:r w:rsidR="00A60E1A" w:rsidRPr="00EF2CB6">
        <w:rPr>
          <w:i/>
          <w:iCs/>
          <w:color w:val="000000" w:themeColor="text1"/>
          <w:lang w:val="en-GB"/>
        </w:rPr>
        <w:t xml:space="preserve"> CV</w:t>
      </w:r>
      <w:r w:rsidR="007355A5">
        <w:rPr>
          <w:i/>
          <w:iCs/>
          <w:color w:val="000000" w:themeColor="text1"/>
          <w:lang w:val="en-GB"/>
        </w:rPr>
        <w:t xml:space="preserve"> </w:t>
      </w:r>
      <w:r w:rsidR="00AE3C10">
        <w:rPr>
          <w:i/>
          <w:iCs/>
          <w:color w:val="000000" w:themeColor="text1"/>
          <w:lang w:val="en-GB"/>
        </w:rPr>
        <w:t>per</w:t>
      </w:r>
      <w:r w:rsidR="00A4556D">
        <w:rPr>
          <w:i/>
          <w:iCs/>
          <w:color w:val="000000" w:themeColor="text1"/>
          <w:lang w:val="en-GB"/>
        </w:rPr>
        <w:t xml:space="preserve"> </w:t>
      </w:r>
      <w:r w:rsidR="00A60E1A" w:rsidRPr="00EF2CB6">
        <w:rPr>
          <w:i/>
          <w:iCs/>
          <w:color w:val="000000" w:themeColor="text1"/>
          <w:lang w:val="en-GB"/>
        </w:rPr>
        <w:t>PI</w:t>
      </w:r>
      <w:r w:rsidR="00A4556D">
        <w:rPr>
          <w:i/>
          <w:iCs/>
          <w:color w:val="000000" w:themeColor="text1"/>
          <w:lang w:val="en-GB"/>
        </w:rPr>
        <w:t xml:space="preserve"> and co-PI</w:t>
      </w:r>
      <w:r w:rsidRPr="00EF2CB6">
        <w:rPr>
          <w:i/>
          <w:iCs/>
          <w:color w:val="000000" w:themeColor="text1"/>
          <w:lang w:val="en-GB"/>
        </w:rPr>
        <w:t>]</w:t>
      </w:r>
    </w:p>
    <w:p w14:paraId="05AB1F7F" w14:textId="77777777" w:rsidR="00A4556D" w:rsidRPr="00EF2CB6" w:rsidRDefault="00A4556D" w:rsidP="00A4556D">
      <w:pPr>
        <w:pStyle w:val="Heading2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Letter of intent</w:t>
      </w:r>
    </w:p>
    <w:p w14:paraId="10E3EF2E" w14:textId="77777777" w:rsidR="00A4556D" w:rsidRPr="00EF2CB6" w:rsidRDefault="00A4556D" w:rsidP="00A4556D">
      <w:pPr>
        <w:pStyle w:val="BodyText"/>
        <w:rPr>
          <w:i/>
          <w:color w:val="000000" w:themeColor="text1"/>
          <w:lang w:val="en-GB"/>
        </w:rPr>
      </w:pPr>
      <w:r w:rsidRPr="00EF2CB6">
        <w:rPr>
          <w:i/>
          <w:color w:val="000000" w:themeColor="text1"/>
          <w:lang w:val="en-GB"/>
        </w:rPr>
        <w:t>[</w:t>
      </w:r>
      <w:r>
        <w:rPr>
          <w:i/>
          <w:color w:val="000000" w:themeColor="text1"/>
          <w:lang w:val="en-GB"/>
        </w:rPr>
        <w:t>Letter of intent from the involved ISPP partner</w:t>
      </w:r>
      <w:r w:rsidRPr="00EF2CB6">
        <w:rPr>
          <w:i/>
          <w:color w:val="000000" w:themeColor="text1"/>
          <w:lang w:val="en-GB"/>
        </w:rPr>
        <w:t>]</w:t>
      </w:r>
    </w:p>
    <w:p w14:paraId="357C8946" w14:textId="77777777" w:rsidR="00A4556D" w:rsidRPr="00EF2CB6" w:rsidRDefault="00A4556D" w:rsidP="4C4BBCE9">
      <w:pPr>
        <w:pStyle w:val="BodyText"/>
        <w:rPr>
          <w:i/>
          <w:iCs/>
          <w:color w:val="000000" w:themeColor="text1"/>
          <w:lang w:val="en-GB"/>
        </w:rPr>
      </w:pPr>
    </w:p>
    <w:sectPr w:rsidR="00A4556D" w:rsidRPr="00EF2CB6" w:rsidSect="00D84E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1474" w:bottom="1985" w:left="1588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CE3D" w14:textId="77777777" w:rsidR="002F4AA2" w:rsidRDefault="002F4AA2" w:rsidP="00AB37AC">
      <w:r>
        <w:separator/>
      </w:r>
    </w:p>
  </w:endnote>
  <w:endnote w:type="continuationSeparator" w:id="0">
    <w:p w14:paraId="1B2F8C0C" w14:textId="77777777" w:rsidR="002F4AA2" w:rsidRDefault="002F4AA2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RAPHIK-MEDIUM">
    <w:altName w:val="Cambria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S-rubriker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C026" w14:textId="77777777" w:rsidR="00C4301A" w:rsidRDefault="00C43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3136" w14:textId="77777777" w:rsidR="000C7491" w:rsidRPr="00C4301A" w:rsidRDefault="00D84E70" w:rsidP="00C4301A">
    <w:pPr>
      <w:pStyle w:val="Footer"/>
      <w:ind w:left="-567" w:right="-567"/>
      <w:jc w:val="right"/>
      <w:rPr>
        <w:lang w:val="en-US"/>
      </w:rPr>
    </w:pPr>
    <w:r w:rsidRPr="008E5413">
      <w:fldChar w:fldCharType="begin"/>
    </w:r>
    <w:r w:rsidRPr="00C4301A">
      <w:rPr>
        <w:lang w:val="en-US"/>
      </w:rPr>
      <w:instrText xml:space="preserve"> PAGE  \* MERGEFORMAT </w:instrText>
    </w:r>
    <w:r w:rsidRPr="008E5413">
      <w:fldChar w:fldCharType="separate"/>
    </w:r>
    <w:r w:rsidRPr="00C4301A">
      <w:rPr>
        <w:lang w:val="en-US"/>
      </w:rPr>
      <w:t>1</w:t>
    </w:r>
    <w:r w:rsidRPr="008E5413">
      <w:fldChar w:fldCharType="end"/>
    </w:r>
    <w:r w:rsidRPr="008E5413">
      <w:ptab w:relativeTo="margin" w:alignment="center" w:leader="none"/>
    </w:r>
    <w:r w:rsidR="00C4301A" w:rsidRPr="00135FE7">
      <w:rPr>
        <w:lang w:val="en-US"/>
      </w:rPr>
      <w:t>Digital Futures, Osquars Backe 5, floor 2</w:t>
    </w:r>
    <w:r w:rsidR="00C4301A">
      <w:rPr>
        <w:lang w:val="en-US"/>
      </w:rPr>
      <w:t xml:space="preserve">, </w:t>
    </w:r>
    <w:r w:rsidR="00C4301A" w:rsidRPr="00135FE7">
      <w:rPr>
        <w:lang w:val="en-US"/>
      </w:rPr>
      <w:t>100 44 Stockholm, Sweden</w:t>
    </w:r>
    <w:r w:rsidR="00C4301A">
      <w:rPr>
        <w:lang w:val="en-US"/>
      </w:rPr>
      <w:tab/>
    </w:r>
    <w:hyperlink r:id="rId1" w:history="1">
      <w:r w:rsidR="00C4301A" w:rsidRPr="00360F29">
        <w:rPr>
          <w:rStyle w:val="Hyperlink"/>
          <w:lang w:val="en-US"/>
        </w:rPr>
        <w:t>www.digitalfutures.kth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24BB" w14:textId="77777777" w:rsidR="00B71662" w:rsidRDefault="00983998" w:rsidP="00147FC1">
    <w:pPr>
      <w:pStyle w:val="Footer"/>
      <w:spacing w:before="120"/>
      <w:ind w:left="-567" w:right="-567"/>
      <w:jc w:val="center"/>
    </w:pPr>
    <w:hyperlink r:id="rId1" w:history="1">
      <w:r w:rsidR="002D6191" w:rsidRPr="00D418C9">
        <w:rPr>
          <w:rStyle w:val="Hyperlink"/>
          <w:noProof/>
        </w:rPr>
        <w:t>1</w:t>
      </w:r>
    </w:hyperlink>
    <w:r w:rsidR="00B71662">
      <w:ptab w:relativeTo="margin" w:alignment="center" w:leader="none"/>
    </w:r>
    <w:r w:rsidR="00147FC1">
      <w:tab/>
    </w:r>
    <w:r w:rsidR="00147FC1">
      <w:tab/>
    </w:r>
    <w:hyperlink r:id="rId2" w:history="1">
      <w:r w:rsidR="00147FC1" w:rsidRPr="00E15EB7">
        <w:rPr>
          <w:rStyle w:val="Hyperlink"/>
        </w:rPr>
        <w:t>info@digitalfutures.kth.se</w:t>
      </w:r>
    </w:hyperlink>
    <w:r w:rsidR="00147FC1">
      <w:t xml:space="preserve">   +46 8 790 68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3661" w14:textId="77777777" w:rsidR="002F4AA2" w:rsidRDefault="002F4AA2" w:rsidP="00AB37AC">
      <w:r>
        <w:separator/>
      </w:r>
    </w:p>
  </w:footnote>
  <w:footnote w:type="continuationSeparator" w:id="0">
    <w:p w14:paraId="0A59AEA5" w14:textId="77777777" w:rsidR="002F4AA2" w:rsidRDefault="002F4AA2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F843" w14:textId="77777777" w:rsidR="00C4301A" w:rsidRDefault="00C43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3C1F" w14:textId="77777777" w:rsidR="006A7494" w:rsidRPr="00D6309B" w:rsidRDefault="00D84E70" w:rsidP="008E5413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73787A9" wp14:editId="485C2CEB">
          <wp:extent cx="1836986" cy="267530"/>
          <wp:effectExtent l="0" t="0" r="5080" b="0"/>
          <wp:docPr id="5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835B" w14:textId="77777777" w:rsidR="00B71662" w:rsidRDefault="00B71662" w:rsidP="00D84E70">
    <w:pPr>
      <w:pStyle w:val="Header"/>
      <w:ind w:left="-567" w:right="-567"/>
      <w:jc w:val="right"/>
    </w:pPr>
    <w:r>
      <w:rPr>
        <w:noProof/>
      </w:rPr>
      <w:drawing>
        <wp:inline distT="0" distB="0" distL="0" distR="0" wp14:anchorId="13341B00" wp14:editId="50FC8A7E">
          <wp:extent cx="1836986" cy="267530"/>
          <wp:effectExtent l="0" t="0" r="5080" b="0"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74" cy="30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36BB7"/>
    <w:multiLevelType w:val="hybridMultilevel"/>
    <w:tmpl w:val="52C0EC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DF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DF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DF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27816"/>
    <w:multiLevelType w:val="hybridMultilevel"/>
    <w:tmpl w:val="89DAFB10"/>
    <w:lvl w:ilvl="0" w:tplc="2A30C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33441192">
      <w:start w:val="1"/>
      <w:numFmt w:val="bullet"/>
      <w:pStyle w:val="DFPunktlista3Punktlista3"/>
      <w:lvlText w:val="o"/>
      <w:lvlJc w:val="left"/>
      <w:pPr>
        <w:ind w:left="1800" w:hanging="360"/>
      </w:pPr>
      <w:rPr>
        <w:rFonts w:ascii="Courier New" w:hAnsi="Courier New" w:hint="default"/>
        <w:sz w:val="18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DF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F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F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F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F9A3FB7"/>
    <w:multiLevelType w:val="hybridMultilevel"/>
    <w:tmpl w:val="FF7A93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C47D86"/>
    <w:multiLevelType w:val="hybridMultilevel"/>
    <w:tmpl w:val="586EFD38"/>
    <w:lvl w:ilvl="0" w:tplc="2A30C504">
      <w:start w:val="1"/>
      <w:numFmt w:val="bullet"/>
      <w:pStyle w:val="DFPunktlista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9AF778">
      <w:start w:val="1"/>
      <w:numFmt w:val="bullet"/>
      <w:pStyle w:val="DFPunktlista2Punktlista2"/>
      <w:lvlText w:val="-"/>
      <w:lvlJc w:val="left"/>
      <w:pPr>
        <w:ind w:left="1080" w:hanging="360"/>
      </w:pPr>
      <w:rPr>
        <w:rFonts w:ascii="GRAPHIK-MEDIUM" w:hAnsi="GRAPHIK-MEDIUM" w:hint="default"/>
      </w:rPr>
    </w:lvl>
    <w:lvl w:ilvl="2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8245471">
    <w:abstractNumId w:val="7"/>
  </w:num>
  <w:num w:numId="2" w16cid:durableId="1208878538">
    <w:abstractNumId w:val="1"/>
  </w:num>
  <w:num w:numId="3" w16cid:durableId="1967155771">
    <w:abstractNumId w:val="0"/>
  </w:num>
  <w:num w:numId="4" w16cid:durableId="317808993">
    <w:abstractNumId w:val="8"/>
  </w:num>
  <w:num w:numId="5" w16cid:durableId="18439184">
    <w:abstractNumId w:val="3"/>
  </w:num>
  <w:num w:numId="6" w16cid:durableId="2067877372">
    <w:abstractNumId w:val="2"/>
  </w:num>
  <w:num w:numId="7" w16cid:durableId="1678919301">
    <w:abstractNumId w:val="4"/>
  </w:num>
  <w:num w:numId="8" w16cid:durableId="1683966605">
    <w:abstractNumId w:val="6"/>
  </w:num>
  <w:num w:numId="9" w16cid:durableId="16834304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228145">
    <w:abstractNumId w:val="14"/>
  </w:num>
  <w:num w:numId="11" w16cid:durableId="466628229">
    <w:abstractNumId w:val="11"/>
  </w:num>
  <w:num w:numId="12" w16cid:durableId="1365671156">
    <w:abstractNumId w:val="7"/>
    <w:lvlOverride w:ilvl="0">
      <w:lvl w:ilvl="0">
        <w:start w:val="1"/>
        <w:numFmt w:val="decimal"/>
        <w:pStyle w:val="DF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F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DF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535920682">
    <w:abstractNumId w:val="13"/>
  </w:num>
  <w:num w:numId="14" w16cid:durableId="1580139946">
    <w:abstractNumId w:val="10"/>
  </w:num>
  <w:num w:numId="15" w16cid:durableId="477263640">
    <w:abstractNumId w:val="5"/>
  </w:num>
  <w:num w:numId="16" w16cid:durableId="1481455693">
    <w:abstractNumId w:val="15"/>
  </w:num>
  <w:num w:numId="17" w16cid:durableId="2096051570">
    <w:abstractNumId w:val="9"/>
  </w:num>
  <w:num w:numId="18" w16cid:durableId="1641182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DateAndTime/>
  <w:doNotDisplayPageBoundaries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01"/>
    <w:rsid w:val="00004AF0"/>
    <w:rsid w:val="00012FD0"/>
    <w:rsid w:val="00031B5C"/>
    <w:rsid w:val="00037A26"/>
    <w:rsid w:val="00057948"/>
    <w:rsid w:val="00065F6A"/>
    <w:rsid w:val="00091269"/>
    <w:rsid w:val="00095BA6"/>
    <w:rsid w:val="00096C27"/>
    <w:rsid w:val="000B4D37"/>
    <w:rsid w:val="000C7491"/>
    <w:rsid w:val="000F0D78"/>
    <w:rsid w:val="001055CE"/>
    <w:rsid w:val="0012465C"/>
    <w:rsid w:val="00147FC1"/>
    <w:rsid w:val="00151F43"/>
    <w:rsid w:val="00153830"/>
    <w:rsid w:val="001621F9"/>
    <w:rsid w:val="00166316"/>
    <w:rsid w:val="0018642A"/>
    <w:rsid w:val="001C7D03"/>
    <w:rsid w:val="001E1B34"/>
    <w:rsid w:val="001F3547"/>
    <w:rsid w:val="00205BA8"/>
    <w:rsid w:val="00207DB9"/>
    <w:rsid w:val="002179BC"/>
    <w:rsid w:val="00220A4C"/>
    <w:rsid w:val="00265C94"/>
    <w:rsid w:val="00266606"/>
    <w:rsid w:val="002749BA"/>
    <w:rsid w:val="002A115A"/>
    <w:rsid w:val="002D2968"/>
    <w:rsid w:val="002D6191"/>
    <w:rsid w:val="002E47D4"/>
    <w:rsid w:val="002F10C1"/>
    <w:rsid w:val="002F4AA2"/>
    <w:rsid w:val="00310604"/>
    <w:rsid w:val="00316142"/>
    <w:rsid w:val="00326A21"/>
    <w:rsid w:val="00354E81"/>
    <w:rsid w:val="0036126D"/>
    <w:rsid w:val="00383258"/>
    <w:rsid w:val="003A221F"/>
    <w:rsid w:val="003B3767"/>
    <w:rsid w:val="003B55F6"/>
    <w:rsid w:val="003B63DD"/>
    <w:rsid w:val="003C5C7A"/>
    <w:rsid w:val="003D5E50"/>
    <w:rsid w:val="003E6BDB"/>
    <w:rsid w:val="003F0FAA"/>
    <w:rsid w:val="003F35E7"/>
    <w:rsid w:val="00460588"/>
    <w:rsid w:val="00484AB4"/>
    <w:rsid w:val="00492F0D"/>
    <w:rsid w:val="004A3440"/>
    <w:rsid w:val="004B09D2"/>
    <w:rsid w:val="004B3AEC"/>
    <w:rsid w:val="004D2B10"/>
    <w:rsid w:val="00513A95"/>
    <w:rsid w:val="00516DE4"/>
    <w:rsid w:val="00523FF5"/>
    <w:rsid w:val="00530F57"/>
    <w:rsid w:val="00547786"/>
    <w:rsid w:val="00547E65"/>
    <w:rsid w:val="005753BC"/>
    <w:rsid w:val="0057553D"/>
    <w:rsid w:val="005A7B16"/>
    <w:rsid w:val="005A7EF6"/>
    <w:rsid w:val="005C0B09"/>
    <w:rsid w:val="005D3D52"/>
    <w:rsid w:val="005D4358"/>
    <w:rsid w:val="005E389B"/>
    <w:rsid w:val="006003FB"/>
    <w:rsid w:val="00602EBA"/>
    <w:rsid w:val="006070C2"/>
    <w:rsid w:val="00611DEC"/>
    <w:rsid w:val="00633E64"/>
    <w:rsid w:val="006574CC"/>
    <w:rsid w:val="00673AB0"/>
    <w:rsid w:val="006751AD"/>
    <w:rsid w:val="00691C25"/>
    <w:rsid w:val="00692949"/>
    <w:rsid w:val="006A7494"/>
    <w:rsid w:val="006C3154"/>
    <w:rsid w:val="006D298F"/>
    <w:rsid w:val="006D4652"/>
    <w:rsid w:val="006F6586"/>
    <w:rsid w:val="00717960"/>
    <w:rsid w:val="00730430"/>
    <w:rsid w:val="007355A5"/>
    <w:rsid w:val="0077255F"/>
    <w:rsid w:val="007835A7"/>
    <w:rsid w:val="00792464"/>
    <w:rsid w:val="007A1372"/>
    <w:rsid w:val="007B03F4"/>
    <w:rsid w:val="007D6370"/>
    <w:rsid w:val="007F3C19"/>
    <w:rsid w:val="007F67AA"/>
    <w:rsid w:val="007F705A"/>
    <w:rsid w:val="00813F92"/>
    <w:rsid w:val="00825507"/>
    <w:rsid w:val="008408F1"/>
    <w:rsid w:val="00863257"/>
    <w:rsid w:val="00873303"/>
    <w:rsid w:val="008815CA"/>
    <w:rsid w:val="008822FA"/>
    <w:rsid w:val="00886DD5"/>
    <w:rsid w:val="008905C1"/>
    <w:rsid w:val="008B2B33"/>
    <w:rsid w:val="008E4593"/>
    <w:rsid w:val="008E48D4"/>
    <w:rsid w:val="008E5413"/>
    <w:rsid w:val="008F1D0C"/>
    <w:rsid w:val="008F3890"/>
    <w:rsid w:val="00904260"/>
    <w:rsid w:val="00916344"/>
    <w:rsid w:val="00922FFA"/>
    <w:rsid w:val="009361E7"/>
    <w:rsid w:val="009449BB"/>
    <w:rsid w:val="00981197"/>
    <w:rsid w:val="00983998"/>
    <w:rsid w:val="009A3428"/>
    <w:rsid w:val="009A59C3"/>
    <w:rsid w:val="009B19B6"/>
    <w:rsid w:val="009C78E5"/>
    <w:rsid w:val="009E2F6E"/>
    <w:rsid w:val="009E5313"/>
    <w:rsid w:val="00A011CC"/>
    <w:rsid w:val="00A302A6"/>
    <w:rsid w:val="00A32C0E"/>
    <w:rsid w:val="00A36D0B"/>
    <w:rsid w:val="00A37248"/>
    <w:rsid w:val="00A4556D"/>
    <w:rsid w:val="00A506FD"/>
    <w:rsid w:val="00A541BE"/>
    <w:rsid w:val="00A60E1A"/>
    <w:rsid w:val="00A62D58"/>
    <w:rsid w:val="00A65C46"/>
    <w:rsid w:val="00A77340"/>
    <w:rsid w:val="00A833EA"/>
    <w:rsid w:val="00A872B7"/>
    <w:rsid w:val="00A94561"/>
    <w:rsid w:val="00AA3946"/>
    <w:rsid w:val="00AB37AC"/>
    <w:rsid w:val="00AB5D2D"/>
    <w:rsid w:val="00AE299D"/>
    <w:rsid w:val="00AE3C10"/>
    <w:rsid w:val="00AF0371"/>
    <w:rsid w:val="00B00BC7"/>
    <w:rsid w:val="00B02309"/>
    <w:rsid w:val="00B24D74"/>
    <w:rsid w:val="00B411DA"/>
    <w:rsid w:val="00B4592A"/>
    <w:rsid w:val="00B45DBC"/>
    <w:rsid w:val="00B4734D"/>
    <w:rsid w:val="00B5121A"/>
    <w:rsid w:val="00B64A9B"/>
    <w:rsid w:val="00B65E36"/>
    <w:rsid w:val="00B71662"/>
    <w:rsid w:val="00B90528"/>
    <w:rsid w:val="00BA3312"/>
    <w:rsid w:val="00BA4B4E"/>
    <w:rsid w:val="00BC64D7"/>
    <w:rsid w:val="00BD10EE"/>
    <w:rsid w:val="00BD4F71"/>
    <w:rsid w:val="00BE0DF8"/>
    <w:rsid w:val="00C06690"/>
    <w:rsid w:val="00C31039"/>
    <w:rsid w:val="00C3626B"/>
    <w:rsid w:val="00C4232C"/>
    <w:rsid w:val="00C4301A"/>
    <w:rsid w:val="00C46B7C"/>
    <w:rsid w:val="00C5209A"/>
    <w:rsid w:val="00C65034"/>
    <w:rsid w:val="00C87FA2"/>
    <w:rsid w:val="00CB40EC"/>
    <w:rsid w:val="00CB4CD6"/>
    <w:rsid w:val="00CB5E8F"/>
    <w:rsid w:val="00CE279C"/>
    <w:rsid w:val="00CE7F48"/>
    <w:rsid w:val="00CF7A0B"/>
    <w:rsid w:val="00D027A6"/>
    <w:rsid w:val="00D2245B"/>
    <w:rsid w:val="00D5579A"/>
    <w:rsid w:val="00D803FD"/>
    <w:rsid w:val="00D84E70"/>
    <w:rsid w:val="00D913A5"/>
    <w:rsid w:val="00D9197D"/>
    <w:rsid w:val="00DD7D4D"/>
    <w:rsid w:val="00E06657"/>
    <w:rsid w:val="00E179F1"/>
    <w:rsid w:val="00E415BC"/>
    <w:rsid w:val="00E55210"/>
    <w:rsid w:val="00E61ED9"/>
    <w:rsid w:val="00E64BC6"/>
    <w:rsid w:val="00EB07F4"/>
    <w:rsid w:val="00EB1D22"/>
    <w:rsid w:val="00EC2151"/>
    <w:rsid w:val="00ED0E01"/>
    <w:rsid w:val="00EF1554"/>
    <w:rsid w:val="00EF1D64"/>
    <w:rsid w:val="00EF2CB6"/>
    <w:rsid w:val="00F3178A"/>
    <w:rsid w:val="00F57388"/>
    <w:rsid w:val="00F86913"/>
    <w:rsid w:val="00F91257"/>
    <w:rsid w:val="00F9408F"/>
    <w:rsid w:val="00F94E56"/>
    <w:rsid w:val="00FA2711"/>
    <w:rsid w:val="00FB7B35"/>
    <w:rsid w:val="00FC0575"/>
    <w:rsid w:val="00FC5FBC"/>
    <w:rsid w:val="00FE3A70"/>
    <w:rsid w:val="00FF337B"/>
    <w:rsid w:val="0F549C3E"/>
    <w:rsid w:val="1B26C96F"/>
    <w:rsid w:val="1F2C200E"/>
    <w:rsid w:val="1FE50FF0"/>
    <w:rsid w:val="2075B6DF"/>
    <w:rsid w:val="28FD15E4"/>
    <w:rsid w:val="2F77A73B"/>
    <w:rsid w:val="33D2DAE5"/>
    <w:rsid w:val="35A04D1E"/>
    <w:rsid w:val="35BE6A15"/>
    <w:rsid w:val="3852D545"/>
    <w:rsid w:val="489824B5"/>
    <w:rsid w:val="4AFEF2D8"/>
    <w:rsid w:val="4C4BBCE9"/>
    <w:rsid w:val="4CB80392"/>
    <w:rsid w:val="548BDCF2"/>
    <w:rsid w:val="64AA2D1E"/>
    <w:rsid w:val="64F90CD3"/>
    <w:rsid w:val="64FCF0DD"/>
    <w:rsid w:val="70D33ECF"/>
    <w:rsid w:val="756C6FCD"/>
    <w:rsid w:val="78F844C8"/>
    <w:rsid w:val="7ADF9D2C"/>
    <w:rsid w:val="7C3AE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DF52F7"/>
  <w15:docId w15:val="{D52B1573-0B4F-9C4D-8765-F6FEEC2A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1269"/>
    <w:rPr>
      <w:sz w:val="22"/>
    </w:rPr>
  </w:style>
  <w:style w:type="paragraph" w:styleId="Heading1">
    <w:name w:val="heading 1"/>
    <w:aliases w:val="DF Rubrik 1"/>
    <w:basedOn w:val="Normal"/>
    <w:next w:val="BodyText"/>
    <w:link w:val="Heading1Char"/>
    <w:uiPriority w:val="3"/>
    <w:qFormat/>
    <w:rsid w:val="00513A95"/>
    <w:pPr>
      <w:keepNext/>
      <w:keepLines/>
      <w:spacing w:before="240" w:after="720" w:line="280" w:lineRule="atLeas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aliases w:val="DF Rubrik 2"/>
    <w:basedOn w:val="Normal"/>
    <w:next w:val="BodyText"/>
    <w:link w:val="Heading2Char"/>
    <w:uiPriority w:val="3"/>
    <w:qFormat/>
    <w:rsid w:val="00147FC1"/>
    <w:pPr>
      <w:keepNext/>
      <w:keepLines/>
      <w:spacing w:before="240" w:after="240" w:line="260" w:lineRule="atLeast"/>
      <w:outlineLvl w:val="1"/>
    </w:pPr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paragraph" w:styleId="Heading3">
    <w:name w:val="heading 3"/>
    <w:aliases w:val="DF Rubrik 3"/>
    <w:basedOn w:val="Normal"/>
    <w:next w:val="BodyText"/>
    <w:link w:val="Heading3Char"/>
    <w:uiPriority w:val="3"/>
    <w:qFormat/>
    <w:rsid w:val="00D84E70"/>
    <w:pPr>
      <w:keepNext/>
      <w:keepLines/>
      <w:spacing w:before="360" w:after="120" w:line="26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DF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8621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F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DF Brödtext Char"/>
    <w:basedOn w:val="DefaultParagraphFont"/>
    <w:link w:val="BodyText"/>
    <w:rsid w:val="00091269"/>
    <w:rPr>
      <w:sz w:val="22"/>
    </w:rPr>
  </w:style>
  <w:style w:type="character" w:customStyle="1" w:styleId="Heading1Char">
    <w:name w:val="Heading 1 Char"/>
    <w:aliases w:val="DF Rubrik 1 Char"/>
    <w:basedOn w:val="DefaultParagraphFont"/>
    <w:link w:val="Heading1"/>
    <w:uiPriority w:val="3"/>
    <w:rsid w:val="00513A9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aliases w:val="DF Rubrik 2 Char"/>
    <w:basedOn w:val="DefaultParagraphFont"/>
    <w:link w:val="Heading2"/>
    <w:uiPriority w:val="3"/>
    <w:rsid w:val="00147FC1"/>
    <w:rPr>
      <w:rFonts w:asciiTheme="majorHAnsi" w:eastAsiaTheme="majorEastAsia" w:hAnsiTheme="majorHAnsi" w:cs="Times New Roman (CS-rubriker)"/>
      <w:bCs/>
      <w:caps/>
      <w:sz w:val="32"/>
      <w:szCs w:val="26"/>
    </w:rPr>
  </w:style>
  <w:style w:type="character" w:customStyle="1" w:styleId="Heading3Char">
    <w:name w:val="Heading 3 Char"/>
    <w:aliases w:val="DF Rubrik 3 Char"/>
    <w:basedOn w:val="DefaultParagraphFont"/>
    <w:link w:val="Heading3"/>
    <w:uiPriority w:val="3"/>
    <w:rsid w:val="00D84E70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aliases w:val="DF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0"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0"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DFTitel">
    <w:name w:val="DF Titel"/>
    <w:basedOn w:val="Normal"/>
    <w:next w:val="BodyText"/>
    <w:uiPriority w:val="2"/>
    <w:qFormat/>
    <w:rsid w:val="00147FC1"/>
    <w:pPr>
      <w:spacing w:after="360" w:line="320" w:lineRule="atLeast"/>
      <w:outlineLvl w:val="0"/>
    </w:pPr>
    <w:rPr>
      <w:rFonts w:asciiTheme="majorHAnsi" w:hAnsiTheme="majorHAnsi"/>
      <w:b/>
      <w:sz w:val="40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DFPunktlistaPunktlista">
    <w:name w:val="DF Punktlista  (Punktlista)"/>
    <w:basedOn w:val="BodyText"/>
    <w:uiPriority w:val="5"/>
    <w:qFormat/>
    <w:rsid w:val="00513A95"/>
    <w:pPr>
      <w:numPr>
        <w:numId w:val="16"/>
      </w:numPr>
    </w:pPr>
  </w:style>
  <w:style w:type="paragraph" w:customStyle="1" w:styleId="DFPunktlista2Punktlista2">
    <w:name w:val="DF Punktlista 2  (Punktlista 2)"/>
    <w:basedOn w:val="BodyText"/>
    <w:uiPriority w:val="5"/>
    <w:rsid w:val="00513A95"/>
    <w:pPr>
      <w:numPr>
        <w:ilvl w:val="1"/>
        <w:numId w:val="16"/>
      </w:numPr>
    </w:pPr>
    <w:rPr>
      <w:lang w:val="en-US"/>
    </w:rPr>
  </w:style>
  <w:style w:type="paragraph" w:customStyle="1" w:styleId="DFPunktlista3Punktlista3">
    <w:name w:val="DF Punktlista 3  (Punktlista 3)"/>
    <w:basedOn w:val="BodyText"/>
    <w:uiPriority w:val="5"/>
    <w:rsid w:val="00513A95"/>
    <w:pPr>
      <w:numPr>
        <w:ilvl w:val="2"/>
        <w:numId w:val="17"/>
      </w:numPr>
    </w:pPr>
    <w:rPr>
      <w:lang w:val="en-US"/>
    </w:r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DFNumreradlistaNumreradlista">
    <w:name w:val="DF Numrerad lista  (Numrerad lista)"/>
    <w:basedOn w:val="Normal"/>
    <w:uiPriority w:val="5"/>
    <w:qFormat/>
    <w:rsid w:val="00513A95"/>
    <w:pPr>
      <w:numPr>
        <w:numId w:val="1"/>
      </w:numPr>
      <w:spacing w:before="120" w:after="120" w:line="260" w:lineRule="atLeast"/>
      <w:ind w:left="357" w:hanging="357"/>
    </w:pPr>
  </w:style>
  <w:style w:type="paragraph" w:customStyle="1" w:styleId="DFNumreradlista2Numreradlista2">
    <w:name w:val="DF Numrerad lista 2  (Numrerad lista 2)"/>
    <w:basedOn w:val="Normal"/>
    <w:uiPriority w:val="5"/>
    <w:rsid w:val="00513A95"/>
    <w:pPr>
      <w:numPr>
        <w:ilvl w:val="1"/>
        <w:numId w:val="1"/>
      </w:numPr>
      <w:spacing w:before="80" w:after="80" w:line="260" w:lineRule="atLeast"/>
      <w:ind w:hanging="357"/>
    </w:pPr>
  </w:style>
  <w:style w:type="paragraph" w:customStyle="1" w:styleId="DFNumreradlista3Numreradlista3">
    <w:name w:val="DF Numrerad lista 3  (Numrerad lista 3)"/>
    <w:basedOn w:val="Normal"/>
    <w:uiPriority w:val="5"/>
    <w:rsid w:val="00513A95"/>
    <w:pPr>
      <w:numPr>
        <w:ilvl w:val="2"/>
        <w:numId w:val="1"/>
      </w:numPr>
      <w:spacing w:before="40" w:after="40" w:line="260" w:lineRule="atLeast"/>
      <w:ind w:left="1797" w:hanging="357"/>
    </w:pPr>
  </w:style>
  <w:style w:type="paragraph" w:customStyle="1" w:styleId="DFnRubrik1">
    <w:name w:val="DF nRubrik 1"/>
    <w:basedOn w:val="Heading1"/>
    <w:next w:val="BodyText"/>
    <w:uiPriority w:val="6"/>
    <w:qFormat/>
    <w:rsid w:val="00147FC1"/>
    <w:pPr>
      <w:numPr>
        <w:numId w:val="11"/>
      </w:numPr>
      <w:ind w:left="431" w:hanging="431"/>
    </w:pPr>
  </w:style>
  <w:style w:type="paragraph" w:customStyle="1" w:styleId="DFnRubrik2">
    <w:name w:val="DF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DFnRubrik3">
    <w:name w:val="DF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DFnRubrik4">
    <w:name w:val="DF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86211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8621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DFTitel"/>
    <w:next w:val="Normal"/>
    <w:uiPriority w:val="39"/>
    <w:semiHidden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8E5413"/>
    <w:pPr>
      <w:pBdr>
        <w:top w:val="single" w:sz="4" w:space="6" w:color="008080" w:themeColor="text2"/>
      </w:pBdr>
      <w:tabs>
        <w:tab w:val="center" w:pos="4536"/>
        <w:tab w:val="right" w:pos="9072"/>
      </w:tabs>
      <w:spacing w:before="240" w:line="210" w:lineRule="atLeast"/>
      <w:contextualSpacing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8E5413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004D6D" w:themeColor="hyperlink"/>
      <w:u w:val="single"/>
    </w:rPr>
  </w:style>
  <w:style w:type="paragraph" w:customStyle="1" w:styleId="DFBrdtextingetavstnd">
    <w:name w:val="DF Brödtext inget avstånd"/>
    <w:basedOn w:val="BodyText"/>
    <w:rsid w:val="00D84E70"/>
    <w:pPr>
      <w:spacing w:after="0"/>
    </w:pPr>
    <w:rPr>
      <w:lang w:val="en-US"/>
    </w:r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paragraph" w:customStyle="1" w:styleId="DFBrdtextindrag">
    <w:name w:val="DF Brödtext indrag"/>
    <w:basedOn w:val="BodyText"/>
    <w:rsid w:val="00513A95"/>
    <w:pPr>
      <w:ind w:firstLine="454"/>
      <w:contextualSpacing/>
    </w:pPr>
    <w:rPr>
      <w:lang w:val="en-US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147FC1"/>
    <w:pPr>
      <w:ind w:left="51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7F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7FC1"/>
    <w:rPr>
      <w:color w:val="008080" w:themeColor="followedHyperlink"/>
      <w:u w:val="single"/>
    </w:rPr>
  </w:style>
  <w:style w:type="table" w:styleId="GridTable1Light">
    <w:name w:val="Grid Table 1 Light"/>
    <w:basedOn w:val="TableNormal"/>
    <w:uiPriority w:val="46"/>
    <w:rsid w:val="007A13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7A1372"/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CC" w:themeColor="accent6"/>
          <w:left w:val="single" w:sz="4" w:space="0" w:color="99CCCC" w:themeColor="accent6"/>
          <w:bottom w:val="single" w:sz="4" w:space="0" w:color="99CCCC" w:themeColor="accent6"/>
          <w:right w:val="single" w:sz="4" w:space="0" w:color="99CCCC" w:themeColor="accent6"/>
          <w:insideH w:val="nil"/>
          <w:insideV w:val="nil"/>
        </w:tcBorders>
        <w:shd w:val="clear" w:color="auto" w:fill="99CCCC" w:themeFill="accent6"/>
      </w:tcPr>
    </w:tblStylePr>
    <w:tblStylePr w:type="lastRow">
      <w:rPr>
        <w:b/>
        <w:bCs/>
      </w:rPr>
      <w:tblPr/>
      <w:tcPr>
        <w:tcBorders>
          <w:top w:val="double" w:sz="4" w:space="0" w:color="99CC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</w:style>
  <w:style w:type="table" w:styleId="GridTable7ColourfulAccent6">
    <w:name w:val="Grid Table 7 Colorful Accent 6"/>
    <w:basedOn w:val="TableNormal"/>
    <w:uiPriority w:val="52"/>
    <w:rsid w:val="007A1372"/>
    <w:rPr>
      <w:color w:val="5DAEAE" w:themeColor="accent6" w:themeShade="BF"/>
    </w:rPr>
    <w:tblPr>
      <w:tblStyleRowBandSize w:val="1"/>
      <w:tblStyleColBandSize w:val="1"/>
      <w:tblBorders>
        <w:top w:val="single" w:sz="4" w:space="0" w:color="C1E0E0" w:themeColor="accent6" w:themeTint="99"/>
        <w:left w:val="single" w:sz="4" w:space="0" w:color="C1E0E0" w:themeColor="accent6" w:themeTint="99"/>
        <w:bottom w:val="single" w:sz="4" w:space="0" w:color="C1E0E0" w:themeColor="accent6" w:themeTint="99"/>
        <w:right w:val="single" w:sz="4" w:space="0" w:color="C1E0E0" w:themeColor="accent6" w:themeTint="99"/>
        <w:insideH w:val="single" w:sz="4" w:space="0" w:color="C1E0E0" w:themeColor="accent6" w:themeTint="99"/>
        <w:insideV w:val="single" w:sz="4" w:space="0" w:color="C1E0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4" w:themeFill="accent6" w:themeFillTint="33"/>
      </w:tcPr>
    </w:tblStylePr>
    <w:tblStylePr w:type="band1Horz">
      <w:tblPr/>
      <w:tcPr>
        <w:shd w:val="clear" w:color="auto" w:fill="EAF4F4" w:themeFill="accent6" w:themeFillTint="33"/>
      </w:tcPr>
    </w:tblStylePr>
    <w:tblStylePr w:type="neCell">
      <w:tblPr/>
      <w:tcPr>
        <w:tcBorders>
          <w:bottom w:val="single" w:sz="4" w:space="0" w:color="C1E0E0" w:themeColor="accent6" w:themeTint="99"/>
        </w:tcBorders>
      </w:tcPr>
    </w:tblStylePr>
    <w:tblStylePr w:type="nwCell">
      <w:tblPr/>
      <w:tcPr>
        <w:tcBorders>
          <w:bottom w:val="single" w:sz="4" w:space="0" w:color="C1E0E0" w:themeColor="accent6" w:themeTint="99"/>
        </w:tcBorders>
      </w:tcPr>
    </w:tblStylePr>
    <w:tblStylePr w:type="seCell">
      <w:tblPr/>
      <w:tcPr>
        <w:tcBorders>
          <w:top w:val="single" w:sz="4" w:space="0" w:color="C1E0E0" w:themeColor="accent6" w:themeTint="99"/>
        </w:tcBorders>
      </w:tcPr>
    </w:tblStylePr>
    <w:tblStylePr w:type="swCell">
      <w:tblPr/>
      <w:tcPr>
        <w:tcBorders>
          <w:top w:val="single" w:sz="4" w:space="0" w:color="C1E0E0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7A1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EAF4F4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8080" w:themeFill="text2"/>
      </w:tcPr>
    </w:tblStylePr>
    <w:tblStylePr w:type="band1Vert">
      <w:tblPr/>
      <w:tcPr>
        <w:shd w:val="clear" w:color="auto" w:fill="D6EAEA" w:themeFill="accent6" w:themeFillTint="66"/>
      </w:tcPr>
    </w:tblStylePr>
    <w:tblStylePr w:type="band1Horz">
      <w:tblPr/>
      <w:tcPr>
        <w:shd w:val="clear" w:color="auto" w:fill="D6EAEA" w:themeFill="accent6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5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C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C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C46"/>
    <w:rPr>
      <w:b/>
      <w:bCs/>
    </w:rPr>
  </w:style>
  <w:style w:type="paragraph" w:styleId="Revision">
    <w:name w:val="Revision"/>
    <w:hidden/>
    <w:uiPriority w:val="99"/>
    <w:semiHidden/>
    <w:rsid w:val="004B3AE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futures.kth.s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gitalfutures.kth.se" TargetMode="External"/><Relationship Id="rId1" Type="http://schemas.openxmlformats.org/officeDocument/2006/relationships/hyperlink" Target="mailto: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bpc97nbd37b9j24_0lwxw56w0000gn/T/com.microsoft.Outlook/Outlook%20Temp/DF-Grundmall.dotx" TargetMode="External"/></Relationships>
</file>

<file path=word/theme/theme1.xml><?xml version="1.0" encoding="utf-8"?>
<a:theme xmlns:a="http://schemas.openxmlformats.org/drawingml/2006/main" name="Office-tema">
  <a:themeElements>
    <a:clrScheme name="Digital Futures KTH">
      <a:dk1>
        <a:sysClr val="windowText" lastClr="000000"/>
      </a:dk1>
      <a:lt1>
        <a:sysClr val="window" lastClr="FFFFFF"/>
      </a:lt1>
      <a:dk2>
        <a:srgbClr val="008080"/>
      </a:dk2>
      <a:lt2>
        <a:srgbClr val="99CCCC"/>
      </a:lt2>
      <a:accent1>
        <a:srgbClr val="E56251"/>
      </a:accent1>
      <a:accent2>
        <a:srgbClr val="004D6D"/>
      </a:accent2>
      <a:accent3>
        <a:srgbClr val="E4E4E4"/>
      </a:accent3>
      <a:accent4>
        <a:srgbClr val="252D2D"/>
      </a:accent4>
      <a:accent5>
        <a:srgbClr val="008080"/>
      </a:accent5>
      <a:accent6>
        <a:srgbClr val="99CCCC"/>
      </a:accent6>
      <a:hlink>
        <a:srgbClr val="004D6D"/>
      </a:hlink>
      <a:folHlink>
        <a:srgbClr val="008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6966E0AFF6845A508D97E66AA7AE5" ma:contentTypeVersion="14" ma:contentTypeDescription="Create a new document." ma:contentTypeScope="" ma:versionID="b605b9c4c8db9ce871e411f0fefec25a">
  <xsd:schema xmlns:xsd="http://www.w3.org/2001/XMLSchema" xmlns:xs="http://www.w3.org/2001/XMLSchema" xmlns:p="http://schemas.microsoft.com/office/2006/metadata/properties" xmlns:ns2="db2069dd-bbe7-419f-b6bd-cd35fcbdb447" xmlns:ns3="14f427f8-75b2-4938-b6dc-996c740c0bc8" targetNamespace="http://schemas.microsoft.com/office/2006/metadata/properties" ma:root="true" ma:fieldsID="92cc9bbea514bc110fc733ec136042d6" ns2:_="" ns3:_="">
    <xsd:import namespace="db2069dd-bbe7-419f-b6bd-cd35fcbdb447"/>
    <xsd:import namespace="14f427f8-75b2-4938-b6dc-996c740c0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069dd-bbe7-419f-b6bd-cd35fcbdb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427f8-75b2-4938-b6dc-996c740c0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639FE4-18AB-4062-A30D-077FF13A7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234543-78A8-2742-A427-A79F545E8B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4A3686-798B-4F44-984B-5EABB092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069dd-bbe7-419f-b6bd-cd35fcbdb447"/>
    <ds:schemaRef ds:uri="14f427f8-75b2-4938-b6dc-996c740c0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F38B2-48C3-4147-9D57-AFEA55F17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-Grundmall.dotx</Template>
  <TotalTime>3</TotalTime>
  <Pages>2</Pages>
  <Words>104</Words>
  <Characters>594</Characters>
  <Application>Microsoft Office Word</Application>
  <DocSecurity>0</DocSecurity>
  <Lines>4</Lines>
  <Paragraphs>1</Paragraphs>
  <ScaleCrop>false</ScaleCrop>
  <Manager/>
  <Company>Digital Futures</Company>
  <LinksUpToDate>false</LinksUpToDate>
  <CharactersWithSpaces>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Futures</dc:creator>
  <cp:keywords/>
  <dc:description/>
  <cp:lastModifiedBy>Vendela Hasselberg</cp:lastModifiedBy>
  <cp:revision>9</cp:revision>
  <dcterms:created xsi:type="dcterms:W3CDTF">2023-02-21T09:20:00Z</dcterms:created>
  <dcterms:modified xsi:type="dcterms:W3CDTF">2023-02-24T0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6966E0AFF6845A508D97E66AA7AE5</vt:lpwstr>
  </property>
</Properties>
</file>